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2  庶子扬威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2  庶子扬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93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阳神  2  庶子扬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